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3323B0" w14:textId="6F7FAE82" w:rsidR="00001C8F" w:rsidRPr="00EF621A" w:rsidRDefault="0054639F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5.1 – WORKING WITH RADICALS</w:t>
      </w:r>
    </w:p>
    <w:p w14:paraId="00ED059C" w14:textId="77777777" w:rsidR="00001C8F" w:rsidRDefault="00001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29AB5532" w14:textId="57172AA7" w:rsidR="00814833" w:rsidRP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54639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Vocabulary:</w:t>
      </w:r>
    </w:p>
    <w:p w14:paraId="32593BC5" w14:textId="77777777" w:rsidR="00814833" w:rsidRPr="0054639F" w:rsidRDefault="0081483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ED3D98E" w14:textId="7011BDD0" w:rsid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4639F"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88C5FD5" wp14:editId="0E4B66F4">
            <wp:extent cx="3381090" cy="1882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40" cy="188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BAF4" w14:textId="56F4BEF9" w:rsidR="0054639F" w:rsidRP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4639F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Note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en no index is shown, it’s assumed it is 2.</w:t>
      </w:r>
    </w:p>
    <w:p w14:paraId="4079C1E2" w14:textId="77777777" w:rsidR="0054639F" w:rsidRP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A0FE0A2" w14:textId="0AEDC851" w:rsid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4639F">
        <w:rPr>
          <w:rFonts w:ascii="Times New Roman" w:hAnsi="Times New Roman" w:cs="Times New Roman"/>
          <w:color w:val="000000"/>
          <w:sz w:val="24"/>
          <w:szCs w:val="24"/>
          <w:lang w:val="en-US"/>
        </w:rPr>
        <w:t>Radicals exist in 2 form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 Mixed or Entire. You can usually go from one form to the other.</w:t>
      </w:r>
    </w:p>
    <w:p w14:paraId="17CA436B" w14:textId="77777777" w:rsid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5890C27" w14:textId="36F6FED1" w:rsid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4639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Mixed radical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ve a coefficient. Example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5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e>
        </m:rad>
      </m:oMath>
    </w:p>
    <w:p w14:paraId="610E6E3E" w14:textId="77777777" w:rsidR="00F65804" w:rsidRDefault="00F65804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C9A5B49" w14:textId="6C487960" w:rsid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4639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Entire radical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n’t have a coefficient. Exampl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108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ECC3CE2" w14:textId="77777777" w:rsid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F2A8D83" w14:textId="77777777" w:rsid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1069C0F" w14:textId="77777777" w:rsidR="00F65804" w:rsidRDefault="00F65804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59DB225" w14:textId="77777777" w:rsidR="00F65804" w:rsidRDefault="00F65804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EDE63ED" w14:textId="0AF01D0A" w:rsidR="0054639F" w:rsidRP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54639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Writing radicals in Entire Form:</w:t>
      </w:r>
    </w:p>
    <w:p w14:paraId="54AC45A6" w14:textId="77777777" w:rsid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896B0F2" w14:textId="7AB07103" w:rsidR="0054639F" w:rsidRDefault="0054639F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4639F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s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9×5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45</m:t>
            </m:r>
          </m:e>
        </m:rad>
      </m:oMath>
    </w:p>
    <w:p w14:paraId="2D10970A" w14:textId="0AA574FE" w:rsidR="0054639F" w:rsidRDefault="0054639F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)</w:t>
      </w:r>
      <w:r w:rsidR="00D25A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2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8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×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40</m:t>
            </m:r>
          </m:e>
        </m:rad>
      </m:oMath>
    </w:p>
    <w:p w14:paraId="206FB31F" w14:textId="78377577" w:rsidR="000610B6" w:rsidRPr="0054639F" w:rsidRDefault="000610B6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5EA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65EA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x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×5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0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sup>
            </m:sSup>
          </m:e>
        </m:rad>
      </m:oMath>
    </w:p>
    <w:p w14:paraId="42F74926" w14:textId="77777777" w:rsidR="0054639F" w:rsidRDefault="0054639F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80F031E" w14:textId="77777777" w:rsidR="0054639F" w:rsidRDefault="0054639F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72FF02B" w14:textId="77777777" w:rsidR="0054639F" w:rsidRDefault="0054639F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only time we need to write radicals in entire form, is when we want to </w:t>
      </w:r>
      <w:r w:rsidRPr="0054639F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compare radical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out a calculator.</w:t>
      </w:r>
    </w:p>
    <w:p w14:paraId="1D79E3E7" w14:textId="77777777" w:rsidR="0054639F" w:rsidRDefault="0054639F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828CE76" w14:textId="0C8B88DD" w:rsidR="0054639F" w:rsidRDefault="0054639F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658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rd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se radicals without a calculator (which means, show your work!)</w:t>
      </w:r>
      <w:r w:rsidR="00F6580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F6580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6580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5;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e>
        </m:rad>
      </m:oMath>
      <w:r w:rsidR="00F658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6</m:t>
            </m:r>
          </m:e>
        </m:rad>
      </m:oMath>
      <w:r w:rsidR="00F658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3</m:t>
            </m:r>
          </m:e>
        </m:rad>
      </m:oMath>
    </w:p>
    <w:p w14:paraId="600E2F58" w14:textId="2CF18098" w:rsidR="00F65804" w:rsidRDefault="00F65804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65804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start by rewriting them all in entire form:</w:t>
      </w:r>
    </w:p>
    <w:p w14:paraId="47DF167E" w14:textId="7C84DABD" w:rsidR="00F65804" w:rsidRDefault="00F65804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5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5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7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6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4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3</m:t>
            </m:r>
          </m:e>
        </m:rad>
      </m:oMath>
    </w:p>
    <w:p w14:paraId="44696435" w14:textId="503D7716" w:rsidR="0054639F" w:rsidRPr="0054639F" w:rsidRDefault="00F65804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Therefore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3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&lt;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6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&lt;5&lt;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e>
        </m:rad>
      </m:oMath>
    </w:p>
    <w:p w14:paraId="3ACC0B9E" w14:textId="77777777" w:rsid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68FB9DE" w14:textId="73479D18" w:rsidR="0054639F" w:rsidRP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54639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lastRenderedPageBreak/>
        <w:t>Writing radicals in</w:t>
      </w:r>
      <w:r w:rsidR="000610B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 xml:space="preserve"> simplified form (Part I)</w:t>
      </w:r>
      <w:r w:rsidRPr="0054639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:</w:t>
      </w:r>
    </w:p>
    <w:p w14:paraId="12DA4FF8" w14:textId="77777777" w:rsid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D4A42A" w14:textId="7BC9BA57" w:rsidR="001E10D7" w:rsidRDefault="001E10D7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square roots, you look for perfect squares, in cube roots, you look for perfect cubes…</w:t>
      </w:r>
    </w:p>
    <w:p w14:paraId="384450D0" w14:textId="2FCF38CA" w:rsidR="001E10D7" w:rsidRPr="001E10D7" w:rsidRDefault="001E10D7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e: you need to be able to create a list of perfect squares or cubes fast with your calculator and at least know the first ones by heart…</w:t>
      </w:r>
    </w:p>
    <w:p w14:paraId="14AACE3B" w14:textId="77777777" w:rsidR="001E10D7" w:rsidRDefault="001E10D7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4F38F228" w14:textId="0EE04570" w:rsid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4639F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s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C146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)</w:t>
      </w:r>
      <w:r w:rsidR="001E10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75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5×3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5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e>
        </m:rad>
      </m:oMath>
    </w:p>
    <w:p w14:paraId="20AAC1C3" w14:textId="022AAED6" w:rsidR="009C146F" w:rsidRDefault="009C146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108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6×3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6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e>
        </m:rad>
      </m:oMath>
    </w:p>
    <w:p w14:paraId="4A06C33C" w14:textId="54191825" w:rsidR="009C146F" w:rsidRDefault="009C146F" w:rsidP="000610B6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)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2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8×4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2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4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w:tab/>
        </m:r>
      </m:oMath>
    </w:p>
    <w:p w14:paraId="21081227" w14:textId="77777777" w:rsidR="000610B6" w:rsidRPr="00C70E17" w:rsidRDefault="000610B6" w:rsidP="000610B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5A8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45A8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12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6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5×5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6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3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</m:t>
            </m:r>
          </m:e>
        </m:rad>
      </m:oMath>
      <w:r w:rsidRPr="00C45A8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Pr="00C45A8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45A8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e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4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5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5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9×5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×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5×3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1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x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)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40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5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8×5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2x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2</m:t>
                </m:r>
              </m:sup>
            </m:sSup>
          </m:e>
        </m:rad>
      </m:oMath>
    </w:p>
    <w:p w14:paraId="293E6F55" w14:textId="77777777" w:rsid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6AECB83" w14:textId="5AE22472" w:rsid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form is the most useful, because it allows you to group like terms when adding radicals.</w:t>
      </w:r>
    </w:p>
    <w:p w14:paraId="4A1C7831" w14:textId="77777777" w:rsid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DAD17AB" w14:textId="606F145E" w:rsidR="000610B6" w:rsidRDefault="000610B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NOTES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F83054B" w14:textId="77777777" w:rsidR="000610B6" w:rsidRDefault="000610B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6D3962" w14:textId="63F0B3A1" w:rsidR="000610B6" w:rsidRDefault="000F6935" w:rsidP="000610B6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quare root of a negative number isn’t defined. You can’t writ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4</m:t>
            </m:r>
          </m:e>
        </m:rad>
      </m:oMath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refore, if there is a variable in the radicand of a square root, we need to make sure the expression is defined by looking for possible restrictions on the variable.</w:t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example, the expression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rad>
      </m:oMath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ly exists if </w:t>
      </w:r>
      <w:r w:rsidRPr="000F693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positive or zero.</w:t>
      </w:r>
      <w:r w:rsidR="000610B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59D60FF4" w14:textId="14754762" w:rsidR="000610B6" w:rsidRPr="000F6935" w:rsidRDefault="000F6935" w:rsidP="000F6935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2</m:t>
                </m:r>
              </m:sup>
            </m:sSup>
          </m:e>
        </m:rad>
      </m:oMath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>doesn’t always equal</w:t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F693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’s only true </w:t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Pr="000F693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positive or zero. </w:t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Pr="00EF0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9C7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EF09C7">
        <w:rPr>
          <w:rFonts w:ascii="Times New Roman" w:hAnsi="Times New Roman" w:cs="Times New Roman"/>
          <w:color w:val="000000"/>
          <w:sz w:val="24"/>
          <w:szCs w:val="24"/>
        </w:rPr>
        <w:t xml:space="preserve"> négati</w:t>
      </w:r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EF09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n</w:t>
      </w:r>
      <w:proofErr w:type="spellEnd"/>
      <w:r w:rsidRPr="00EF0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-x</m:t>
        </m:r>
      </m:oMath>
      <w:r w:rsidRPr="00EF09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F09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fore</w:t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en we simplify an expression, we sometimes need to add restrictions to be allowed to do it… </w:t>
      </w:r>
      <w:r w:rsidRPr="00EF09C7">
        <w:rPr>
          <w:rFonts w:ascii="PMingLiU" w:eastAsia="PMingLiU" w:hAnsi="PMingLiU" w:cs="PMingLiU"/>
          <w:color w:val="000000"/>
          <w:sz w:val="24"/>
          <w:szCs w:val="24"/>
        </w:rPr>
        <w:br/>
      </w:r>
      <w:r w:rsidRPr="00EF09C7">
        <w:rPr>
          <w:rFonts w:ascii="PMingLiU" w:eastAsia="PMingLiU" w:hAnsi="PMingLiU" w:cs="PMingLiU"/>
          <w:color w:val="000000"/>
          <w:sz w:val="24"/>
          <w:szCs w:val="24"/>
        </w:rPr>
        <w:br/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>Exa</w:t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ples :  </w:t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a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12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6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5×5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6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3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</m:t>
            </m:r>
          </m:e>
        </m:rad>
      </m:oMath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>only if</w:t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≥0</m:t>
        </m:r>
      </m:oMath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7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4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5×3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4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e>
        </m:rad>
      </m:oMath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t>is always true</w:t>
      </w:r>
      <w:r w:rsidRP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0471C920" w14:textId="77777777" w:rsidR="000610B6" w:rsidRPr="000F6935" w:rsidRDefault="000610B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743AEB8" w14:textId="2E492AAE" w:rsidR="000610B6" w:rsidRPr="000610B6" w:rsidRDefault="000610B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10B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dding Radicals:</w:t>
      </w:r>
      <w:r w:rsidRPr="000610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A9276ED" w14:textId="77777777" w:rsidR="000610B6" w:rsidRDefault="000610B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13BDA46" w14:textId="29892F81" w:rsid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 call “like radicals”, radicals that have the same index and the same radicand.</w:t>
      </w:r>
    </w:p>
    <w:p w14:paraId="038EB299" w14:textId="08B4A76B" w:rsidR="001E10D7" w:rsidRDefault="009C146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s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E10D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7</m:t>
            </m:r>
          </m:e>
        </m:rad>
      </m:oMath>
      <w:r w:rsidR="001E10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7</m:t>
            </m:r>
          </m:e>
        </m:rad>
      </m:oMath>
      <w:r w:rsidR="001E10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like radicals.</w:t>
      </w:r>
    </w:p>
    <w:p w14:paraId="158775A9" w14:textId="69CFFFFB" w:rsidR="001E10D7" w:rsidRDefault="001E10D7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NOT like radicals</w:t>
      </w:r>
    </w:p>
    <w:p w14:paraId="6B9C3405" w14:textId="3E6518D4" w:rsidR="001E10D7" w:rsidRDefault="001E10D7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2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NOT like radicals</w:t>
      </w:r>
    </w:p>
    <w:p w14:paraId="47F718F2" w14:textId="38273D04" w:rsidR="000610B6" w:rsidRPr="009C146F" w:rsidRDefault="000610B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you’re adding terms, only like terms can be regrouped…</w:t>
      </w:r>
    </w:p>
    <w:p w14:paraId="0A9BEA6D" w14:textId="77777777" w:rsid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A7D011C" w14:textId="5C7C9B15" w:rsid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4639F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s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C146F">
        <w:rPr>
          <w:rFonts w:ascii="Times New Roman" w:hAnsi="Times New Roman" w:cs="Times New Roman"/>
          <w:color w:val="000000"/>
          <w:sz w:val="24"/>
          <w:szCs w:val="24"/>
          <w:lang w:val="en-US"/>
        </w:rPr>
        <w:t>Simplify these expressions</w:t>
      </w:r>
    </w:p>
    <w:p w14:paraId="136673FE" w14:textId="3AC537D6" w:rsidR="009C146F" w:rsidRDefault="009C146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)</w:t>
      </w:r>
      <w:r w:rsidR="001E10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7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+1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7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15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7</m:t>
            </m:r>
          </m:e>
        </m:rad>
      </m:oMath>
    </w:p>
    <w:p w14:paraId="33565D3B" w14:textId="6A06960C" w:rsidR="009C146F" w:rsidRDefault="009C146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)</w:t>
      </w:r>
      <w:r w:rsidR="001E10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4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6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4×6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6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6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6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6</m:t>
            </m:r>
          </m:e>
        </m:rad>
      </m:oMath>
    </w:p>
    <w:p w14:paraId="1C3E3D8E" w14:textId="305FC3BB" w:rsidR="009C146F" w:rsidRDefault="009C146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0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4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45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4×5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4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9×5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4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-10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x</m:t>
            </m:r>
          </m:e>
        </m:rad>
      </m:oMath>
    </w:p>
    <w:p w14:paraId="6A521064" w14:textId="1D85D8FE" w:rsidR="009C146F" w:rsidRDefault="009C146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) </w:t>
      </w:r>
      <w:r w:rsidR="00B72649"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e AB:</w:t>
      </w:r>
    </w:p>
    <w:p w14:paraId="32E23814" w14:textId="7EEBB831" w:rsidR="00B72649" w:rsidRDefault="00F5787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6A69432" wp14:editId="6EB2C2F3">
            <wp:extent cx="2908935" cy="1220137"/>
            <wp:effectExtent l="0" t="0" r="0" b="0"/>
            <wp:docPr id="2" name="Picture 2" descr="Macintosh HD:Users:teacher:Desktop:Screen Shot 2015-11-19 at 1.18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Screen Shot 2015-11-19 at 1.18.0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22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7878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F693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72649" w:rsidRPr="00B7264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Your turn</w:t>
      </w:r>
      <w:r w:rsidR="00B72649">
        <w:rPr>
          <w:rFonts w:ascii="Times New Roman" w:hAnsi="Times New Roman" w:cs="Times New Roman"/>
          <w:color w:val="000000"/>
          <w:sz w:val="24"/>
          <w:szCs w:val="24"/>
          <w:lang w:val="en-US"/>
        </w:rPr>
        <w:t>: p 277</w:t>
      </w:r>
    </w:p>
    <w:p w14:paraId="0F7997F9" w14:textId="77777777" w:rsidR="000610B6" w:rsidRDefault="000610B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6C7EA8C" w14:textId="071EEB19" w:rsidR="000610B6" w:rsidRDefault="000610B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Note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final result isn’t simplified if you still can remove a perfect square from the radicand of a square root.</w:t>
      </w:r>
    </w:p>
    <w:p w14:paraId="7B2ABBFD" w14:textId="77777777" w:rsidR="00DE177B" w:rsidRDefault="00DE177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17AC40F" w14:textId="4DC043B2" w:rsidR="00DE177B" w:rsidRPr="000610B6" w:rsidRDefault="00DE177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787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Hwk</w:t>
      </w:r>
      <w:proofErr w:type="spellEnd"/>
      <w:r w:rsidRPr="00F5787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278 # 1 – 6, 8 – 11, 15, 17 – 20, 23 – 25.</w:t>
      </w:r>
    </w:p>
    <w:p w14:paraId="0EF03B90" w14:textId="77777777" w:rsidR="0054639F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A851DFD" w14:textId="77777777" w:rsidR="00B72649" w:rsidRDefault="00B72649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sectPr w:rsidR="00B72649">
      <w:headerReference w:type="default" r:id="rId10"/>
      <w:footerReference w:type="default" r:id="rId11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9346F" w14:textId="77777777" w:rsidR="00501778" w:rsidRDefault="00501778" w:rsidP="00EF621A">
      <w:pPr>
        <w:spacing w:after="0" w:line="240" w:lineRule="auto"/>
      </w:pPr>
      <w:r>
        <w:separator/>
      </w:r>
    </w:p>
  </w:endnote>
  <w:endnote w:type="continuationSeparator" w:id="0">
    <w:p w14:paraId="69215A45" w14:textId="77777777" w:rsidR="00501778" w:rsidRDefault="00501778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265600" w:rsidRPr="00814833" w:rsidRDefault="00265600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DE177B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DE177B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265600" w:rsidRPr="00814833" w:rsidRDefault="00265600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265600" w:rsidRPr="00CB5AF4" w:rsidRDefault="002656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9E453" w14:textId="77777777" w:rsidR="00501778" w:rsidRDefault="00501778" w:rsidP="00EF621A">
      <w:pPr>
        <w:spacing w:after="0" w:line="240" w:lineRule="auto"/>
      </w:pPr>
      <w:r>
        <w:separator/>
      </w:r>
    </w:p>
  </w:footnote>
  <w:footnote w:type="continuationSeparator" w:id="0">
    <w:p w14:paraId="28AFC4F5" w14:textId="77777777" w:rsidR="00501778" w:rsidRDefault="00501778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563E" w14:textId="65F3FB3B" w:rsidR="00265600" w:rsidRDefault="00265600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1</w:t>
    </w:r>
  </w:p>
  <w:p w14:paraId="69128607" w14:textId="77777777" w:rsidR="00265600" w:rsidRDefault="00265600">
    <w:pPr>
      <w:pStyle w:val="Header"/>
    </w:pPr>
  </w:p>
  <w:p w14:paraId="06AC9DE7" w14:textId="77777777" w:rsidR="00265600" w:rsidRDefault="002656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737C8"/>
    <w:multiLevelType w:val="hybridMultilevel"/>
    <w:tmpl w:val="68980742"/>
    <w:lvl w:ilvl="0" w:tplc="349A83D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2984"/>
    <w:multiLevelType w:val="hybridMultilevel"/>
    <w:tmpl w:val="D7D23984"/>
    <w:lvl w:ilvl="0" w:tplc="663A493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358CE"/>
    <w:multiLevelType w:val="hybridMultilevel"/>
    <w:tmpl w:val="BAA624E4"/>
    <w:lvl w:ilvl="0" w:tplc="663A493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2C0908"/>
    <w:multiLevelType w:val="hybridMultilevel"/>
    <w:tmpl w:val="648E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610B6"/>
    <w:rsid w:val="000B2931"/>
    <w:rsid w:val="000F6935"/>
    <w:rsid w:val="00126214"/>
    <w:rsid w:val="001E10D7"/>
    <w:rsid w:val="00265600"/>
    <w:rsid w:val="003473D4"/>
    <w:rsid w:val="00501778"/>
    <w:rsid w:val="00520D6C"/>
    <w:rsid w:val="0054639F"/>
    <w:rsid w:val="005C7C92"/>
    <w:rsid w:val="007D4A4B"/>
    <w:rsid w:val="00814833"/>
    <w:rsid w:val="0081686D"/>
    <w:rsid w:val="00847BE5"/>
    <w:rsid w:val="008509EA"/>
    <w:rsid w:val="00870C49"/>
    <w:rsid w:val="008C3FC6"/>
    <w:rsid w:val="00926884"/>
    <w:rsid w:val="00967EC1"/>
    <w:rsid w:val="009C00F7"/>
    <w:rsid w:val="009C146F"/>
    <w:rsid w:val="00A25AB1"/>
    <w:rsid w:val="00A852C3"/>
    <w:rsid w:val="00B72649"/>
    <w:rsid w:val="00C56BB0"/>
    <w:rsid w:val="00CB5AF4"/>
    <w:rsid w:val="00D25AE8"/>
    <w:rsid w:val="00DB7864"/>
    <w:rsid w:val="00DE177B"/>
    <w:rsid w:val="00EF621A"/>
    <w:rsid w:val="00F57878"/>
    <w:rsid w:val="00F65804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A26A5-84F7-9B4E-9C1A-B2F1A214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423</Words>
  <Characters>24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12</cp:revision>
  <cp:lastPrinted>2014-05-05T15:18:00Z</cp:lastPrinted>
  <dcterms:created xsi:type="dcterms:W3CDTF">2015-11-16T18:00:00Z</dcterms:created>
  <dcterms:modified xsi:type="dcterms:W3CDTF">2017-05-02T21:05:00Z</dcterms:modified>
</cp:coreProperties>
</file>